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2F1D19" w14:textId="77777777" w:rsidR="00F409E2" w:rsidRPr="006F5CDD" w:rsidRDefault="00F409E2" w:rsidP="00F409E2">
      <w:pPr>
        <w:rPr>
          <w:sz w:val="16"/>
          <w:szCs w:val="16"/>
        </w:rPr>
      </w:pPr>
      <w:r w:rsidRPr="006F5CDD">
        <w:rPr>
          <w:rFonts w:hint="eastAsia"/>
          <w:sz w:val="16"/>
          <w:szCs w:val="16"/>
        </w:rPr>
        <w:t>（様式６）</w:t>
      </w:r>
    </w:p>
    <w:p w14:paraId="5A7C3879" w14:textId="77777777" w:rsidR="00F409E2" w:rsidRPr="006F5CDD" w:rsidRDefault="00F409E2" w:rsidP="00F409E2">
      <w:pPr>
        <w:jc w:val="center"/>
        <w:rPr>
          <w:sz w:val="32"/>
          <w:szCs w:val="32"/>
        </w:rPr>
      </w:pPr>
      <w:r w:rsidRPr="00F409E2">
        <w:rPr>
          <w:rFonts w:hint="eastAsia"/>
          <w:spacing w:val="80"/>
          <w:kern w:val="0"/>
          <w:sz w:val="32"/>
          <w:szCs w:val="32"/>
          <w:fitText w:val="4160" w:id="-1587363840"/>
        </w:rPr>
        <w:t>技術講習修了届出</w:t>
      </w:r>
      <w:r w:rsidRPr="00F409E2">
        <w:rPr>
          <w:rFonts w:hint="eastAsia"/>
          <w:kern w:val="0"/>
          <w:sz w:val="32"/>
          <w:szCs w:val="32"/>
          <w:fitText w:val="4160" w:id="-1587363840"/>
        </w:rPr>
        <w:t>書</w:t>
      </w:r>
    </w:p>
    <w:p w14:paraId="6A8F657A" w14:textId="77777777" w:rsidR="00F409E2" w:rsidRPr="00EF05E4" w:rsidRDefault="00F409E2" w:rsidP="00F409E2">
      <w:pPr>
        <w:rPr>
          <w:rFonts w:asciiTheme="minorEastAsia" w:eastAsiaTheme="minorEastAsia" w:hAnsiTheme="minorEastAsia"/>
        </w:rPr>
      </w:pPr>
    </w:p>
    <w:p w14:paraId="1A34EC43" w14:textId="77777777" w:rsidR="00F409E2" w:rsidRPr="00EF05E4" w:rsidRDefault="00F409E2" w:rsidP="00F409E2">
      <w:pPr>
        <w:rPr>
          <w:rFonts w:asciiTheme="minorEastAsia" w:eastAsiaTheme="minorEastAsia" w:hAnsiTheme="minorEastAsia"/>
        </w:rPr>
      </w:pPr>
      <w:r w:rsidRPr="00EF05E4">
        <w:rPr>
          <w:rFonts w:asciiTheme="minorEastAsia" w:eastAsiaTheme="minorEastAsia" w:hAnsiTheme="minorEastAsia" w:hint="eastAsia"/>
        </w:rPr>
        <w:t>私は、ナトム工事に関し、第3次技術講習を修了したので技術講習修了届を提出します。</w:t>
      </w:r>
    </w:p>
    <w:p w14:paraId="7B58923D" w14:textId="77777777" w:rsidR="00F409E2" w:rsidRPr="00EF05E4" w:rsidRDefault="00F409E2" w:rsidP="00F409E2">
      <w:pPr>
        <w:rPr>
          <w:rFonts w:asciiTheme="minorEastAsia" w:eastAsiaTheme="minorEastAsia" w:hAnsiTheme="minorEastAsia"/>
        </w:rPr>
      </w:pPr>
    </w:p>
    <w:p w14:paraId="0FEF2E71" w14:textId="77777777" w:rsidR="00F409E2" w:rsidRPr="006F5CDD" w:rsidRDefault="00F409E2" w:rsidP="00F409E2">
      <w:pPr>
        <w:jc w:val="right"/>
      </w:pPr>
      <w:r w:rsidRPr="000564C9">
        <w:rPr>
          <w:rFonts w:hint="eastAsia"/>
        </w:rPr>
        <w:t>令和</w:t>
      </w:r>
      <w:r w:rsidRPr="006F5CDD">
        <w:rPr>
          <w:rFonts w:hint="eastAsia"/>
        </w:rPr>
        <w:t xml:space="preserve">　　年　　月　　日</w:t>
      </w:r>
    </w:p>
    <w:p w14:paraId="65D55753" w14:textId="77777777" w:rsidR="00F409E2" w:rsidRPr="006F5CDD" w:rsidRDefault="00F409E2" w:rsidP="00F409E2">
      <w:pPr>
        <w:jc w:val="right"/>
      </w:pPr>
    </w:p>
    <w:p w14:paraId="448406C9" w14:textId="77777777" w:rsidR="00F409E2" w:rsidRPr="006F5CDD" w:rsidRDefault="00F409E2" w:rsidP="00F409E2">
      <w:r w:rsidRPr="006F5CDD">
        <w:rPr>
          <w:rFonts w:hint="eastAsia"/>
        </w:rPr>
        <w:t>奈良県知事　　　　　　　　　　殿</w:t>
      </w:r>
    </w:p>
    <w:p w14:paraId="18051B9F" w14:textId="77777777" w:rsidR="00F409E2" w:rsidRPr="006F5CDD" w:rsidRDefault="00F409E2" w:rsidP="00F409E2"/>
    <w:p w14:paraId="17016AFF" w14:textId="77777777" w:rsidR="00F409E2" w:rsidRPr="006F5CDD" w:rsidRDefault="00F409E2" w:rsidP="00F409E2"/>
    <w:p w14:paraId="2C727003" w14:textId="77777777" w:rsidR="00F409E2" w:rsidRPr="006F5CDD" w:rsidRDefault="00F409E2" w:rsidP="00F409E2">
      <w:pPr>
        <w:wordWrap w:val="0"/>
        <w:jc w:val="right"/>
      </w:pPr>
      <w:r w:rsidRPr="006F5CDD">
        <w:rPr>
          <w:rFonts w:hint="eastAsia"/>
        </w:rPr>
        <w:t>技術者　　　住　　所</w:t>
      </w:r>
      <w:r w:rsidRPr="006F5CDD">
        <w:rPr>
          <w:rFonts w:hint="eastAsia"/>
          <w:u w:val="dotted"/>
        </w:rPr>
        <w:t xml:space="preserve">　　　　　　　　　　　　　　</w:t>
      </w:r>
    </w:p>
    <w:p w14:paraId="3D3FDF7C" w14:textId="77777777" w:rsidR="00F409E2" w:rsidRPr="00673BDC" w:rsidRDefault="00F409E2" w:rsidP="00F409E2">
      <w:pPr>
        <w:wordWrap w:val="0"/>
        <w:jc w:val="right"/>
        <w:rPr>
          <w:color w:val="FF0000"/>
          <w:u w:val="single"/>
        </w:rPr>
      </w:pPr>
      <w:r w:rsidRPr="006F5CDD">
        <w:rPr>
          <w:rFonts w:hint="eastAsia"/>
        </w:rPr>
        <w:t xml:space="preserve">　　氏　　名</w:t>
      </w:r>
      <w:r w:rsidRPr="006F5CDD">
        <w:rPr>
          <w:rFonts w:hint="eastAsia"/>
          <w:u w:val="dotted"/>
        </w:rPr>
        <w:t xml:space="preserve">　　　　　　　　　　　　　</w:t>
      </w:r>
      <w:r>
        <w:rPr>
          <w:rFonts w:hint="eastAsia"/>
          <w:color w:val="FF0000"/>
          <w:u w:val="single"/>
        </w:rPr>
        <w:t xml:space="preserve">　</w:t>
      </w:r>
    </w:p>
    <w:p w14:paraId="566D5AF5" w14:textId="77777777" w:rsidR="00F409E2" w:rsidRPr="006F5CDD" w:rsidRDefault="00F409E2" w:rsidP="00F409E2">
      <w:pPr>
        <w:jc w:val="right"/>
      </w:pPr>
    </w:p>
    <w:p w14:paraId="3C474AB6" w14:textId="77777777" w:rsidR="00F409E2" w:rsidRPr="006F5CDD" w:rsidRDefault="00F409E2" w:rsidP="00F409E2"/>
    <w:p w14:paraId="1609FC90" w14:textId="77777777" w:rsidR="00F409E2" w:rsidRPr="006F5CDD" w:rsidRDefault="00F409E2" w:rsidP="00F409E2">
      <w:pPr>
        <w:pStyle w:val="a4"/>
      </w:pPr>
      <w:r w:rsidRPr="006F5CDD">
        <w:rPr>
          <w:rFonts w:hint="eastAsia"/>
        </w:rPr>
        <w:t>記</w:t>
      </w:r>
    </w:p>
    <w:p w14:paraId="182AEEFD" w14:textId="77777777" w:rsidR="00F409E2" w:rsidRPr="006F5CDD" w:rsidRDefault="00F409E2" w:rsidP="00F409E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2"/>
        <w:gridCol w:w="1498"/>
        <w:gridCol w:w="4164"/>
      </w:tblGrid>
      <w:tr w:rsidR="00F409E2" w:rsidRPr="006F5CDD" w14:paraId="4AD2DF8F" w14:textId="77777777" w:rsidTr="00C92DB5">
        <w:tc>
          <w:tcPr>
            <w:tcW w:w="2900" w:type="dxa"/>
            <w:vMerge w:val="restart"/>
            <w:shd w:val="clear" w:color="auto" w:fill="auto"/>
            <w:vAlign w:val="center"/>
          </w:tcPr>
          <w:p w14:paraId="421F2F1C" w14:textId="77777777" w:rsidR="00F409E2" w:rsidRPr="006F5CDD" w:rsidRDefault="00F409E2" w:rsidP="00C92DB5">
            <w:pPr>
              <w:jc w:val="center"/>
            </w:pPr>
            <w:r w:rsidRPr="006F5CDD">
              <w:rPr>
                <w:rFonts w:hint="eastAsia"/>
              </w:rPr>
              <w:t>技術者の勤務先</w:t>
            </w:r>
          </w:p>
        </w:tc>
        <w:tc>
          <w:tcPr>
            <w:tcW w:w="1528" w:type="dxa"/>
            <w:shd w:val="clear" w:color="auto" w:fill="auto"/>
            <w:vAlign w:val="center"/>
          </w:tcPr>
          <w:p w14:paraId="415F1EC9" w14:textId="77777777" w:rsidR="00F409E2" w:rsidRPr="006F5CDD" w:rsidRDefault="00F409E2" w:rsidP="00C92DB5">
            <w:pPr>
              <w:jc w:val="center"/>
            </w:pPr>
            <w:r w:rsidRPr="006F5CDD">
              <w:rPr>
                <w:rFonts w:hint="eastAsia"/>
              </w:rPr>
              <w:t>商号又は名称</w:t>
            </w:r>
          </w:p>
        </w:tc>
        <w:tc>
          <w:tcPr>
            <w:tcW w:w="4274" w:type="dxa"/>
            <w:shd w:val="clear" w:color="auto" w:fill="auto"/>
            <w:vAlign w:val="center"/>
          </w:tcPr>
          <w:p w14:paraId="792CE826" w14:textId="77777777" w:rsidR="00F409E2" w:rsidRPr="006F5CDD" w:rsidRDefault="00F409E2" w:rsidP="00C92DB5">
            <w:pPr>
              <w:jc w:val="center"/>
            </w:pPr>
          </w:p>
        </w:tc>
      </w:tr>
      <w:tr w:rsidR="00F409E2" w:rsidRPr="006F5CDD" w14:paraId="6D38DF7A" w14:textId="77777777" w:rsidTr="00C92DB5">
        <w:tc>
          <w:tcPr>
            <w:tcW w:w="2900" w:type="dxa"/>
            <w:vMerge/>
            <w:shd w:val="clear" w:color="auto" w:fill="auto"/>
            <w:vAlign w:val="center"/>
          </w:tcPr>
          <w:p w14:paraId="16D73E34" w14:textId="77777777" w:rsidR="00F409E2" w:rsidRPr="006F5CDD" w:rsidRDefault="00F409E2" w:rsidP="00C92DB5">
            <w:pPr>
              <w:jc w:val="center"/>
            </w:pPr>
          </w:p>
        </w:tc>
        <w:tc>
          <w:tcPr>
            <w:tcW w:w="1528" w:type="dxa"/>
            <w:shd w:val="clear" w:color="auto" w:fill="auto"/>
            <w:vAlign w:val="center"/>
          </w:tcPr>
          <w:p w14:paraId="5A7A0EC8" w14:textId="77777777" w:rsidR="00F409E2" w:rsidRPr="006F5CDD" w:rsidRDefault="00F409E2" w:rsidP="00C92DB5">
            <w:pPr>
              <w:jc w:val="center"/>
            </w:pPr>
            <w:r w:rsidRPr="006F5CDD">
              <w:rPr>
                <w:rFonts w:hint="eastAsia"/>
              </w:rPr>
              <w:t>所在地</w:t>
            </w:r>
          </w:p>
        </w:tc>
        <w:tc>
          <w:tcPr>
            <w:tcW w:w="4274" w:type="dxa"/>
            <w:shd w:val="clear" w:color="auto" w:fill="auto"/>
            <w:vAlign w:val="center"/>
          </w:tcPr>
          <w:p w14:paraId="1795E9D9" w14:textId="77777777" w:rsidR="00F409E2" w:rsidRPr="006F5CDD" w:rsidRDefault="00F409E2" w:rsidP="00C92DB5">
            <w:pPr>
              <w:jc w:val="center"/>
            </w:pPr>
          </w:p>
        </w:tc>
      </w:tr>
      <w:tr w:rsidR="00F409E2" w:rsidRPr="006F5CDD" w14:paraId="60F43BE4" w14:textId="77777777" w:rsidTr="00C92DB5">
        <w:tc>
          <w:tcPr>
            <w:tcW w:w="2900" w:type="dxa"/>
            <w:shd w:val="clear" w:color="auto" w:fill="auto"/>
            <w:vAlign w:val="center"/>
          </w:tcPr>
          <w:p w14:paraId="39E24D9F" w14:textId="77777777" w:rsidR="00F409E2" w:rsidRPr="006F5CDD" w:rsidRDefault="00F409E2" w:rsidP="00C92DB5">
            <w:pPr>
              <w:jc w:val="center"/>
            </w:pPr>
            <w:r w:rsidRPr="006F5CDD">
              <w:rPr>
                <w:rFonts w:hint="eastAsia"/>
              </w:rPr>
              <w:t>技術者の資格</w:t>
            </w:r>
          </w:p>
        </w:tc>
        <w:tc>
          <w:tcPr>
            <w:tcW w:w="5802" w:type="dxa"/>
            <w:gridSpan w:val="2"/>
            <w:shd w:val="clear" w:color="auto" w:fill="auto"/>
            <w:vAlign w:val="center"/>
          </w:tcPr>
          <w:p w14:paraId="39C8A1CE" w14:textId="77777777" w:rsidR="00F409E2" w:rsidRPr="006F5CDD" w:rsidRDefault="00F409E2" w:rsidP="00C92DB5">
            <w:pPr>
              <w:jc w:val="center"/>
            </w:pPr>
          </w:p>
        </w:tc>
      </w:tr>
      <w:tr w:rsidR="00F409E2" w:rsidRPr="006F5CDD" w14:paraId="703670CE" w14:textId="77777777" w:rsidTr="00C92DB5">
        <w:tc>
          <w:tcPr>
            <w:tcW w:w="2900" w:type="dxa"/>
            <w:shd w:val="clear" w:color="auto" w:fill="auto"/>
            <w:vAlign w:val="center"/>
          </w:tcPr>
          <w:p w14:paraId="14AA94CA" w14:textId="77777777" w:rsidR="00F409E2" w:rsidRPr="009D0FAE" w:rsidRDefault="00F409E2" w:rsidP="00C92DB5">
            <w:pPr>
              <w:jc w:val="center"/>
              <w:rPr>
                <w:rFonts w:asciiTheme="minorEastAsia" w:eastAsiaTheme="minorEastAsia" w:hAnsiTheme="minorEastAsia"/>
              </w:rPr>
            </w:pPr>
            <w:r w:rsidRPr="009D0FAE">
              <w:rPr>
                <w:rFonts w:asciiTheme="minorEastAsia" w:eastAsiaTheme="minorEastAsia" w:hAnsiTheme="minorEastAsia" w:hint="eastAsia"/>
              </w:rPr>
              <w:t>第3次講習修了認定日</w:t>
            </w:r>
          </w:p>
        </w:tc>
        <w:tc>
          <w:tcPr>
            <w:tcW w:w="5802" w:type="dxa"/>
            <w:gridSpan w:val="2"/>
            <w:shd w:val="clear" w:color="auto" w:fill="auto"/>
            <w:vAlign w:val="center"/>
          </w:tcPr>
          <w:p w14:paraId="6F1ABFA1" w14:textId="77777777" w:rsidR="00F409E2" w:rsidRPr="009D0FAE" w:rsidRDefault="00F409E2" w:rsidP="00C92DB5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</w:tbl>
    <w:p w14:paraId="73928FA3" w14:textId="77777777" w:rsidR="00F409E2" w:rsidRPr="006F5CDD" w:rsidRDefault="00F409E2" w:rsidP="00F409E2"/>
    <w:p w14:paraId="589D4358" w14:textId="77777777" w:rsidR="00F409E2" w:rsidRPr="006F5CDD" w:rsidRDefault="00F409E2" w:rsidP="00F409E2"/>
    <w:p w14:paraId="242D6CCC" w14:textId="77777777" w:rsidR="00F409E2" w:rsidRPr="009D0FAE" w:rsidRDefault="00F409E2" w:rsidP="00F409E2">
      <w:pPr>
        <w:rPr>
          <w:rFonts w:asciiTheme="minorEastAsia" w:eastAsiaTheme="minorEastAsia" w:hAnsiTheme="minorEastAsia"/>
        </w:rPr>
      </w:pPr>
      <w:r w:rsidRPr="009D0FAE">
        <w:rPr>
          <w:rFonts w:asciiTheme="minorEastAsia" w:eastAsiaTheme="minorEastAsia" w:hAnsiTheme="minorEastAsia" w:hint="eastAsia"/>
        </w:rPr>
        <w:t>添付書類</w:t>
      </w:r>
    </w:p>
    <w:p w14:paraId="7DB3A22D" w14:textId="77777777" w:rsidR="00F409E2" w:rsidRPr="009D0FAE" w:rsidRDefault="00F409E2" w:rsidP="00F409E2">
      <w:pPr>
        <w:numPr>
          <w:ilvl w:val="1"/>
          <w:numId w:val="5"/>
        </w:numPr>
        <w:rPr>
          <w:rFonts w:asciiTheme="minorEastAsia" w:eastAsiaTheme="minorEastAsia" w:hAnsiTheme="minorEastAsia"/>
        </w:rPr>
      </w:pPr>
      <w:r w:rsidRPr="009D0FAE">
        <w:rPr>
          <w:rFonts w:asciiTheme="minorEastAsia" w:eastAsiaTheme="minorEastAsia" w:hAnsiTheme="minorEastAsia" w:hint="eastAsia"/>
        </w:rPr>
        <w:t>第1次講習の(一財)全国建設研修センターが行ったナトム研修の修了証書の写し</w:t>
      </w:r>
    </w:p>
    <w:p w14:paraId="6F6190E8" w14:textId="77777777" w:rsidR="00F409E2" w:rsidRPr="009D0FAE" w:rsidRDefault="00F409E2" w:rsidP="00F409E2">
      <w:pPr>
        <w:numPr>
          <w:ilvl w:val="1"/>
          <w:numId w:val="5"/>
        </w:numPr>
        <w:rPr>
          <w:rFonts w:asciiTheme="minorEastAsia" w:eastAsiaTheme="minorEastAsia" w:hAnsiTheme="minorEastAsia"/>
        </w:rPr>
      </w:pPr>
      <w:r w:rsidRPr="009D0FAE">
        <w:rPr>
          <w:rFonts w:asciiTheme="minorEastAsia" w:eastAsiaTheme="minorEastAsia" w:hAnsiTheme="minorEastAsia" w:hint="eastAsia"/>
        </w:rPr>
        <w:t>第2次実務経験の県が交付した実務経験証明書の写し</w:t>
      </w:r>
    </w:p>
    <w:p w14:paraId="0D00F82A" w14:textId="77777777" w:rsidR="00F409E2" w:rsidRPr="009D0FAE" w:rsidRDefault="00F409E2" w:rsidP="00F409E2">
      <w:pPr>
        <w:numPr>
          <w:ilvl w:val="1"/>
          <w:numId w:val="5"/>
        </w:numPr>
        <w:rPr>
          <w:rFonts w:asciiTheme="minorEastAsia" w:eastAsiaTheme="minorEastAsia" w:hAnsiTheme="minorEastAsia"/>
        </w:rPr>
      </w:pPr>
      <w:r w:rsidRPr="009D0FAE">
        <w:rPr>
          <w:rFonts w:asciiTheme="minorEastAsia" w:eastAsiaTheme="minorEastAsia" w:hAnsiTheme="minorEastAsia" w:hint="eastAsia"/>
        </w:rPr>
        <w:t>第3次技術講習会修了証書の写し</w:t>
      </w:r>
    </w:p>
    <w:p w14:paraId="793D1BAD" w14:textId="2E1F1B06" w:rsidR="00F409E2" w:rsidRPr="009D0FAE" w:rsidRDefault="00F409E2" w:rsidP="00F409E2">
      <w:pPr>
        <w:numPr>
          <w:ilvl w:val="1"/>
          <w:numId w:val="5"/>
        </w:numPr>
        <w:rPr>
          <w:rFonts w:asciiTheme="minorEastAsia" w:eastAsiaTheme="minorEastAsia" w:hAnsiTheme="minorEastAsia"/>
        </w:rPr>
      </w:pPr>
      <w:r w:rsidRPr="009D0FAE">
        <w:rPr>
          <w:rFonts w:asciiTheme="minorEastAsia" w:eastAsiaTheme="minorEastAsia" w:hAnsiTheme="minorEastAsia" w:hint="eastAsia"/>
        </w:rPr>
        <w:t>監理技術者</w:t>
      </w:r>
      <w:r w:rsidR="00610851">
        <w:rPr>
          <w:rFonts w:asciiTheme="minorEastAsia" w:eastAsiaTheme="minorEastAsia" w:hAnsiTheme="minorEastAsia" w:hint="eastAsia"/>
        </w:rPr>
        <w:t>資格者</w:t>
      </w:r>
      <w:r w:rsidRPr="009D0FAE">
        <w:rPr>
          <w:rFonts w:asciiTheme="minorEastAsia" w:eastAsiaTheme="minorEastAsia" w:hAnsiTheme="minorEastAsia" w:hint="eastAsia"/>
        </w:rPr>
        <w:t>証の写し</w:t>
      </w:r>
    </w:p>
    <w:p w14:paraId="385BB36F" w14:textId="42900CAF" w:rsidR="00F409E2" w:rsidRPr="009D0FAE" w:rsidRDefault="00F409E2" w:rsidP="00F409E2">
      <w:pPr>
        <w:numPr>
          <w:ilvl w:val="1"/>
          <w:numId w:val="5"/>
        </w:numPr>
        <w:rPr>
          <w:rFonts w:asciiTheme="minorEastAsia" w:eastAsiaTheme="minorEastAsia" w:hAnsiTheme="minorEastAsia"/>
        </w:rPr>
      </w:pPr>
      <w:r w:rsidRPr="009D0FAE">
        <w:rPr>
          <w:rFonts w:asciiTheme="minorEastAsia" w:eastAsiaTheme="minorEastAsia" w:hAnsiTheme="minorEastAsia" w:hint="eastAsia"/>
        </w:rPr>
        <w:t>技術者が所属先企業に雇用されていることを証明するものの写し（社会保険加入証明書、健康保険証※、雇用保険加入証明書等の写しのうちいずれか）</w:t>
      </w:r>
    </w:p>
    <w:p w14:paraId="30FF7F45" w14:textId="77777777" w:rsidR="00F409E2" w:rsidRPr="009D0FAE" w:rsidRDefault="00F409E2" w:rsidP="00F409E2">
      <w:pPr>
        <w:adjustRightInd w:val="0"/>
        <w:snapToGrid w:val="0"/>
        <w:ind w:leftChars="300" w:left="630" w:firstLineChars="100" w:firstLine="180"/>
        <w:rPr>
          <w:rFonts w:asciiTheme="minorEastAsia" w:eastAsiaTheme="minorEastAsia" w:hAnsiTheme="minorEastAsia"/>
          <w:sz w:val="18"/>
          <w:szCs w:val="20"/>
        </w:rPr>
      </w:pPr>
      <w:r w:rsidRPr="009D0FAE">
        <w:rPr>
          <w:rFonts w:asciiTheme="minorEastAsia" w:eastAsiaTheme="minorEastAsia" w:hAnsiTheme="minorEastAsia" w:hint="eastAsia"/>
          <w:sz w:val="18"/>
          <w:szCs w:val="20"/>
        </w:rPr>
        <w:t>※保険者番号及び被保険者等記号・番号にマスキング（判読できないように）してください。</w:t>
      </w:r>
    </w:p>
    <w:p w14:paraId="54C23AA7" w14:textId="77777777" w:rsidR="00F409E2" w:rsidRPr="009D0FAE" w:rsidRDefault="00F409E2" w:rsidP="00F409E2">
      <w:pPr>
        <w:rPr>
          <w:rFonts w:asciiTheme="minorEastAsia" w:eastAsiaTheme="minorEastAsia" w:hAnsiTheme="minorEastAsia"/>
          <w:u w:val="single"/>
        </w:rPr>
      </w:pPr>
    </w:p>
    <w:p w14:paraId="3A510889" w14:textId="77777777" w:rsidR="00F409E2" w:rsidRPr="009D0FAE" w:rsidRDefault="00F409E2" w:rsidP="00F409E2">
      <w:pPr>
        <w:rPr>
          <w:rFonts w:asciiTheme="minorEastAsia" w:eastAsiaTheme="minorEastAsia" w:hAnsiTheme="minorEastAsia"/>
        </w:rPr>
      </w:pPr>
      <w:r w:rsidRPr="009D0FAE">
        <w:rPr>
          <w:rFonts w:asciiTheme="minorEastAsia" w:eastAsiaTheme="minorEastAsia" w:hAnsiTheme="minorEastAsia" w:hint="eastAsia"/>
          <w:u w:val="single"/>
        </w:rPr>
        <w:t>但し、最初に受ける第3次講習においては、①から⑤の書類全てを、2回目以降の再講習においては、③④⑤の書類を添付すること。</w:t>
      </w:r>
    </w:p>
    <w:p w14:paraId="048C8A43" w14:textId="77777777" w:rsidR="0085240C" w:rsidRPr="00F409E2" w:rsidRDefault="0085240C" w:rsidP="00AF730F">
      <w:pPr>
        <w:rPr>
          <w:sz w:val="16"/>
          <w:szCs w:val="16"/>
        </w:rPr>
        <w:sectPr w:rsidR="0085240C" w:rsidRPr="00F409E2"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</w:p>
    <w:p w14:paraId="1EA0EF07" w14:textId="14DAE65A" w:rsidR="009E6164" w:rsidRPr="006F5CDD" w:rsidRDefault="00F409E2" w:rsidP="00AF730F">
      <w:pPr>
        <w:rPr>
          <w:sz w:val="16"/>
          <w:szCs w:val="16"/>
        </w:rPr>
      </w:pPr>
      <w:r>
        <w:rPr>
          <w:rFonts w:hint="eastAsia"/>
          <w:noProof/>
          <w:sz w:val="16"/>
          <w:szCs w:val="16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D003F3" wp14:editId="14330490">
                <wp:simplePos x="0" y="0"/>
                <wp:positionH relativeFrom="column">
                  <wp:posOffset>4876165</wp:posOffset>
                </wp:positionH>
                <wp:positionV relativeFrom="paragraph">
                  <wp:posOffset>-625475</wp:posOffset>
                </wp:positionV>
                <wp:extent cx="730250" cy="330200"/>
                <wp:effectExtent l="0" t="0" r="12700" b="1270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250" cy="330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7B755A" w14:textId="682CF3F2" w:rsidR="00F409E2" w:rsidRPr="008F0318" w:rsidRDefault="00F409E2" w:rsidP="00F409E2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0000"/>
                                <w:sz w:val="24"/>
                                <w:szCs w:val="32"/>
                              </w:rPr>
                            </w:pPr>
                            <w:r w:rsidRPr="008F0318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0000"/>
                                <w:sz w:val="24"/>
                                <w:szCs w:val="32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8D003F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383.95pt;margin-top:-49.25pt;width:57.5pt;height:2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" fillcolor="white [3201]" strokeweight=".5pt">
                <v:textbox>
                  <w:txbxContent>
                    <w:p w14:paraId="677B755A" w14:textId="682CF3F2" w:rsidR="00F409E2" w:rsidRPr="008F0318" w:rsidRDefault="00F409E2" w:rsidP="00F409E2">
                      <w:pPr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color w:val="FF0000"/>
                          <w:sz w:val="24"/>
                          <w:szCs w:val="32"/>
                        </w:rPr>
                      </w:pPr>
                      <w:r w:rsidRPr="008F0318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0000"/>
                          <w:sz w:val="24"/>
                          <w:szCs w:val="32"/>
                        </w:rPr>
                        <w:t>記入例</w:t>
                      </w:r>
                    </w:p>
                  </w:txbxContent>
                </v:textbox>
              </v:shape>
            </w:pict>
          </mc:Fallback>
        </mc:AlternateContent>
      </w:r>
      <w:r w:rsidR="00E2734A" w:rsidRPr="006F5CDD">
        <w:rPr>
          <w:rFonts w:hint="eastAsia"/>
          <w:sz w:val="16"/>
          <w:szCs w:val="16"/>
        </w:rPr>
        <w:t>（様式</w:t>
      </w:r>
      <w:r w:rsidR="00F1247D" w:rsidRPr="006F5CDD">
        <w:rPr>
          <w:rFonts w:hint="eastAsia"/>
          <w:sz w:val="16"/>
          <w:szCs w:val="16"/>
        </w:rPr>
        <w:t>６</w:t>
      </w:r>
      <w:r w:rsidR="00E2734A" w:rsidRPr="006F5CDD">
        <w:rPr>
          <w:rFonts w:hint="eastAsia"/>
          <w:sz w:val="16"/>
          <w:szCs w:val="16"/>
        </w:rPr>
        <w:t>）</w:t>
      </w:r>
    </w:p>
    <w:p w14:paraId="1EFEAC59" w14:textId="75B62C36" w:rsidR="00E2734A" w:rsidRPr="006F5CDD" w:rsidRDefault="00E2734A" w:rsidP="00E85419">
      <w:pPr>
        <w:jc w:val="center"/>
        <w:rPr>
          <w:sz w:val="32"/>
          <w:szCs w:val="32"/>
        </w:rPr>
      </w:pPr>
      <w:r w:rsidRPr="00E96450">
        <w:rPr>
          <w:rFonts w:hint="eastAsia"/>
          <w:spacing w:val="80"/>
          <w:kern w:val="0"/>
          <w:sz w:val="32"/>
          <w:szCs w:val="32"/>
          <w:fitText w:val="4160" w:id="-964403968"/>
        </w:rPr>
        <w:t>技術講習修了届出</w:t>
      </w:r>
      <w:r w:rsidRPr="00E96450">
        <w:rPr>
          <w:rFonts w:hint="eastAsia"/>
          <w:kern w:val="0"/>
          <w:sz w:val="32"/>
          <w:szCs w:val="32"/>
          <w:fitText w:val="4160" w:id="-964403968"/>
        </w:rPr>
        <w:t>書</w:t>
      </w:r>
    </w:p>
    <w:p w14:paraId="2B268CC7" w14:textId="73099EB1" w:rsidR="00E2734A" w:rsidRPr="006F5CDD" w:rsidRDefault="00E2734A" w:rsidP="00AF730F"/>
    <w:p w14:paraId="00F37BD9" w14:textId="2A2026C0" w:rsidR="00E2734A" w:rsidRPr="00EF05E4" w:rsidRDefault="000D1244" w:rsidP="00AF730F">
      <w:pPr>
        <w:rPr>
          <w:rFonts w:asciiTheme="minorEastAsia" w:eastAsiaTheme="minorEastAsia" w:hAnsiTheme="minorEastAsia"/>
        </w:rPr>
      </w:pPr>
      <w:r w:rsidRPr="00EF05E4">
        <w:rPr>
          <w:rFonts w:asciiTheme="minorEastAsia" w:eastAsiaTheme="minorEastAsia" w:hAnsiTheme="minorEastAsia" w:hint="eastAsia"/>
        </w:rPr>
        <w:t>私は、ナトム工事に関し、第3次技術講習を修了したので技術講習修了届を提出します。</w:t>
      </w:r>
    </w:p>
    <w:p w14:paraId="17E2E73C" w14:textId="6B705058" w:rsidR="000D1244" w:rsidRPr="006F5CDD" w:rsidRDefault="000D1244" w:rsidP="00AF730F"/>
    <w:p w14:paraId="76CDB380" w14:textId="2D70C088" w:rsidR="000D1244" w:rsidRPr="006F5CDD" w:rsidRDefault="007010EF" w:rsidP="000D1244">
      <w:pPr>
        <w:jc w:val="right"/>
      </w:pPr>
      <w:r w:rsidRPr="000564C9">
        <w:rPr>
          <w:rFonts w:hint="eastAsia"/>
        </w:rPr>
        <w:t>令和</w:t>
      </w:r>
      <w:r w:rsidR="000D1244" w:rsidRPr="006F5CDD">
        <w:rPr>
          <w:rFonts w:hint="eastAsia"/>
        </w:rPr>
        <w:t xml:space="preserve">　</w:t>
      </w:r>
      <w:r w:rsidR="001A6C06">
        <w:rPr>
          <w:rFonts w:hint="eastAsia"/>
        </w:rPr>
        <w:t>７</w:t>
      </w:r>
      <w:r w:rsidR="000D1244" w:rsidRPr="006F5CDD">
        <w:rPr>
          <w:rFonts w:hint="eastAsia"/>
        </w:rPr>
        <w:t xml:space="preserve">年　</w:t>
      </w:r>
      <w:r w:rsidR="001A6C06">
        <w:rPr>
          <w:rFonts w:hint="eastAsia"/>
        </w:rPr>
        <w:t>２</w:t>
      </w:r>
      <w:r w:rsidR="000D1244" w:rsidRPr="006F5CDD">
        <w:rPr>
          <w:rFonts w:hint="eastAsia"/>
        </w:rPr>
        <w:t>月</w:t>
      </w:r>
      <w:r w:rsidR="001A6C06">
        <w:rPr>
          <w:rFonts w:hint="eastAsia"/>
        </w:rPr>
        <w:t>２８</w:t>
      </w:r>
      <w:r w:rsidR="000D1244" w:rsidRPr="006F5CDD">
        <w:rPr>
          <w:rFonts w:hint="eastAsia"/>
        </w:rPr>
        <w:t>日</w:t>
      </w:r>
    </w:p>
    <w:p w14:paraId="4C6C1E83" w14:textId="67D281B1" w:rsidR="000D1244" w:rsidRPr="006F5CDD" w:rsidRDefault="002770BA" w:rsidP="000D1244">
      <w:pPr>
        <w:jc w:val="right"/>
      </w:pPr>
      <w:r>
        <w:rPr>
          <w:rFonts w:hint="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8E58FD" wp14:editId="45BB45B9">
                <wp:simplePos x="0" y="0"/>
                <wp:positionH relativeFrom="column">
                  <wp:posOffset>4736465</wp:posOffset>
                </wp:positionH>
                <wp:positionV relativeFrom="paragraph">
                  <wp:posOffset>60325</wp:posOffset>
                </wp:positionV>
                <wp:extent cx="1022350" cy="330200"/>
                <wp:effectExtent l="0" t="0" r="25400" b="1270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2350" cy="330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69B623" w14:textId="5CFC0F4D" w:rsidR="008F0318" w:rsidRPr="008F0318" w:rsidRDefault="008F0318" w:rsidP="008F0318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0000"/>
                              </w:rPr>
                            </w:pPr>
                            <w:r w:rsidRPr="008F0318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0000"/>
                              </w:rPr>
                              <w:t>提出日を記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48E58FD" id="テキスト ボックス 5" o:spid="_x0000_s1027" type="#_x0000_t202" style="position:absolute;left:0;text-align:left;margin-left:372.95pt;margin-top:4.75pt;width:80.5pt;height:26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" fillcolor="white [3201]" strokeweight=".5pt">
                <v:textbox>
                  <w:txbxContent>
                    <w:p w14:paraId="4569B623" w14:textId="5CFC0F4D" w:rsidR="008F0318" w:rsidRPr="008F0318" w:rsidRDefault="008F0318" w:rsidP="008F0318">
                      <w:pPr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color w:val="FF0000"/>
                        </w:rPr>
                      </w:pPr>
                      <w:r w:rsidRPr="008F0318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0000"/>
                        </w:rPr>
                        <w:t>提出日を記入</w:t>
                      </w:r>
                    </w:p>
                  </w:txbxContent>
                </v:textbox>
              </v:shape>
            </w:pict>
          </mc:Fallback>
        </mc:AlternateContent>
      </w:r>
    </w:p>
    <w:p w14:paraId="6ADB6420" w14:textId="0E3FBB24" w:rsidR="000D1244" w:rsidRPr="006F5CDD" w:rsidRDefault="000D1244" w:rsidP="000D1244">
      <w:r w:rsidRPr="006F5CDD">
        <w:rPr>
          <w:rFonts w:hint="eastAsia"/>
        </w:rPr>
        <w:t>奈良県知事　　　　　　　　　　殿</w:t>
      </w:r>
    </w:p>
    <w:p w14:paraId="7D9D05F9" w14:textId="74A74076" w:rsidR="000D1244" w:rsidRPr="006F5CDD" w:rsidRDefault="000D1244" w:rsidP="000D1244"/>
    <w:p w14:paraId="0BFB2675" w14:textId="35846499" w:rsidR="000D1244" w:rsidRPr="006F5CDD" w:rsidRDefault="000D1244" w:rsidP="000D1244"/>
    <w:p w14:paraId="3CFF19DD" w14:textId="0506C3DB" w:rsidR="000D1244" w:rsidRPr="006F5CDD" w:rsidRDefault="000D1244" w:rsidP="000D1244">
      <w:pPr>
        <w:wordWrap w:val="0"/>
        <w:jc w:val="right"/>
      </w:pPr>
      <w:r w:rsidRPr="006F5CDD">
        <w:rPr>
          <w:rFonts w:hint="eastAsia"/>
        </w:rPr>
        <w:t>技術者　　　住　　所</w:t>
      </w:r>
      <w:r w:rsidRPr="006F5CDD">
        <w:rPr>
          <w:rFonts w:hint="eastAsia"/>
          <w:u w:val="dotted"/>
        </w:rPr>
        <w:t xml:space="preserve">　　</w:t>
      </w:r>
      <w:r w:rsidR="00F409E2">
        <w:rPr>
          <w:rFonts w:hint="eastAsia"/>
          <w:u w:val="dotted"/>
        </w:rPr>
        <w:t xml:space="preserve">奈良市登大路町○○番地　　　</w:t>
      </w:r>
      <w:r w:rsidRPr="006F5CDD">
        <w:rPr>
          <w:rFonts w:hint="eastAsia"/>
          <w:u w:val="dotted"/>
        </w:rPr>
        <w:t xml:space="preserve">　</w:t>
      </w:r>
    </w:p>
    <w:p w14:paraId="21901871" w14:textId="142E4CDF" w:rsidR="000D1244" w:rsidRPr="00673BDC" w:rsidRDefault="0038461B" w:rsidP="000D1244">
      <w:pPr>
        <w:wordWrap w:val="0"/>
        <w:jc w:val="right"/>
        <w:rPr>
          <w:color w:val="FF0000"/>
          <w:u w:val="single"/>
        </w:rPr>
      </w:pPr>
      <w:r w:rsidRPr="006F5CDD">
        <w:rPr>
          <w:rFonts w:hint="eastAsia"/>
        </w:rPr>
        <w:t xml:space="preserve">　　氏　　名</w:t>
      </w:r>
      <w:r w:rsidRPr="006F5CDD">
        <w:rPr>
          <w:rFonts w:hint="eastAsia"/>
          <w:u w:val="dotted"/>
        </w:rPr>
        <w:t xml:space="preserve">　　　</w:t>
      </w:r>
      <w:r w:rsidR="00F409E2">
        <w:rPr>
          <w:rFonts w:hint="eastAsia"/>
          <w:u w:val="dotted"/>
        </w:rPr>
        <w:t xml:space="preserve">公共　工事郎　　　</w:t>
      </w:r>
      <w:r w:rsidRPr="006F5CDD">
        <w:rPr>
          <w:rFonts w:hint="eastAsia"/>
          <w:u w:val="dotted"/>
        </w:rPr>
        <w:t xml:space="preserve">　　　　　</w:t>
      </w:r>
    </w:p>
    <w:p w14:paraId="300662C5" w14:textId="60A1F6D5" w:rsidR="000D1244" w:rsidRPr="006F5CDD" w:rsidRDefault="008F0318" w:rsidP="000D1244">
      <w:pPr>
        <w:jc w:val="right"/>
      </w:pPr>
      <w:r>
        <w:rPr>
          <w:rFonts w:hint="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8B3515" wp14:editId="281A3AA2">
                <wp:simplePos x="0" y="0"/>
                <wp:positionH relativeFrom="margin">
                  <wp:posOffset>4682490</wp:posOffset>
                </wp:positionH>
                <wp:positionV relativeFrom="paragraph">
                  <wp:posOffset>41275</wp:posOffset>
                </wp:positionV>
                <wp:extent cx="1022350" cy="330200"/>
                <wp:effectExtent l="0" t="0" r="25400" b="1270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2350" cy="330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203974" w14:textId="766CAB25" w:rsidR="008F0318" w:rsidRPr="008F0318" w:rsidRDefault="008F0318" w:rsidP="008F0318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0000"/>
                                <w:sz w:val="18"/>
                                <w:szCs w:val="21"/>
                              </w:rPr>
                            </w:pPr>
                            <w:r w:rsidRPr="008F0318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0000"/>
                                <w:sz w:val="18"/>
                                <w:szCs w:val="21"/>
                              </w:rPr>
                              <w:t>押印は不要で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18B3515" id="テキスト ボックス 6" o:spid="_x0000_s1028" type="#_x0000_t202" style="position:absolute;left:0;text-align:left;margin-left:368.7pt;margin-top:3.25pt;width:80.5pt;height:26pt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" fillcolor="white [3201]" strokeweight=".5pt">
                <v:textbox>
                  <w:txbxContent>
                    <w:p w14:paraId="27203974" w14:textId="766CAB25" w:rsidR="008F0318" w:rsidRPr="008F0318" w:rsidRDefault="008F0318" w:rsidP="008F0318">
                      <w:pPr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color w:val="FF0000"/>
                          <w:sz w:val="18"/>
                          <w:szCs w:val="21"/>
                        </w:rPr>
                      </w:pPr>
                      <w:r w:rsidRPr="008F0318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0000"/>
                          <w:sz w:val="18"/>
                          <w:szCs w:val="21"/>
                        </w:rPr>
                        <w:t>押印は不要で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007F07E" w14:textId="77777777" w:rsidR="000D1244" w:rsidRPr="006F5CDD" w:rsidRDefault="000D1244" w:rsidP="000A0C98"/>
    <w:p w14:paraId="4BA1CBD8" w14:textId="77777777" w:rsidR="000D1244" w:rsidRPr="006F5CDD" w:rsidRDefault="000D1244" w:rsidP="000D1244">
      <w:pPr>
        <w:pStyle w:val="a4"/>
      </w:pPr>
      <w:r w:rsidRPr="006F5CDD">
        <w:rPr>
          <w:rFonts w:hint="eastAsia"/>
        </w:rPr>
        <w:t>記</w:t>
      </w:r>
    </w:p>
    <w:p w14:paraId="1915EE8C" w14:textId="77777777" w:rsidR="000D1244" w:rsidRPr="006F5CDD" w:rsidRDefault="000D1244" w:rsidP="000D124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7"/>
        <w:gridCol w:w="1495"/>
        <w:gridCol w:w="4172"/>
      </w:tblGrid>
      <w:tr w:rsidR="008E6BE8" w:rsidRPr="009D0FAE" w14:paraId="3BE855AB" w14:textId="77777777" w:rsidTr="00E72BBB">
        <w:tc>
          <w:tcPr>
            <w:tcW w:w="2900" w:type="dxa"/>
            <w:vMerge w:val="restart"/>
            <w:shd w:val="clear" w:color="auto" w:fill="auto"/>
            <w:vAlign w:val="center"/>
          </w:tcPr>
          <w:p w14:paraId="796D2023" w14:textId="77777777" w:rsidR="008E6BE8" w:rsidRPr="009D0FAE" w:rsidRDefault="008E6BE8" w:rsidP="00E72BBB">
            <w:pPr>
              <w:jc w:val="center"/>
              <w:rPr>
                <w:rFonts w:asciiTheme="minorEastAsia" w:eastAsiaTheme="minorEastAsia" w:hAnsiTheme="minorEastAsia"/>
              </w:rPr>
            </w:pPr>
            <w:r w:rsidRPr="009D0FAE">
              <w:rPr>
                <w:rFonts w:asciiTheme="minorEastAsia" w:eastAsiaTheme="minorEastAsia" w:hAnsiTheme="minorEastAsia" w:hint="eastAsia"/>
              </w:rPr>
              <w:t>技術者の勤務先</w:t>
            </w:r>
          </w:p>
        </w:tc>
        <w:tc>
          <w:tcPr>
            <w:tcW w:w="1528" w:type="dxa"/>
            <w:shd w:val="clear" w:color="auto" w:fill="auto"/>
            <w:vAlign w:val="center"/>
          </w:tcPr>
          <w:p w14:paraId="6A76D027" w14:textId="77777777" w:rsidR="008E6BE8" w:rsidRPr="009D0FAE" w:rsidRDefault="008E6BE8" w:rsidP="00E72BBB">
            <w:pPr>
              <w:jc w:val="center"/>
              <w:rPr>
                <w:rFonts w:asciiTheme="minorEastAsia" w:eastAsiaTheme="minorEastAsia" w:hAnsiTheme="minorEastAsia"/>
              </w:rPr>
            </w:pPr>
            <w:r w:rsidRPr="009D0FAE">
              <w:rPr>
                <w:rFonts w:asciiTheme="minorEastAsia" w:eastAsiaTheme="minorEastAsia" w:hAnsiTheme="minorEastAsia" w:hint="eastAsia"/>
              </w:rPr>
              <w:t>商号又は名称</w:t>
            </w:r>
          </w:p>
        </w:tc>
        <w:tc>
          <w:tcPr>
            <w:tcW w:w="4274" w:type="dxa"/>
            <w:shd w:val="clear" w:color="auto" w:fill="auto"/>
            <w:vAlign w:val="center"/>
          </w:tcPr>
          <w:p w14:paraId="6B1C68AB" w14:textId="764779A8" w:rsidR="008E6BE8" w:rsidRPr="009D0FAE" w:rsidRDefault="00F409E2" w:rsidP="00E72BBB">
            <w:pPr>
              <w:jc w:val="center"/>
              <w:rPr>
                <w:rFonts w:asciiTheme="minorEastAsia" w:eastAsiaTheme="minorEastAsia" w:hAnsiTheme="minorEastAsia"/>
              </w:rPr>
            </w:pPr>
            <w:r w:rsidRPr="009D0FAE">
              <w:rPr>
                <w:rFonts w:asciiTheme="minorEastAsia" w:eastAsiaTheme="minorEastAsia" w:hAnsiTheme="minorEastAsia" w:hint="eastAsia"/>
              </w:rPr>
              <w:t>奈良県庁建設（株）</w:t>
            </w:r>
          </w:p>
        </w:tc>
      </w:tr>
      <w:tr w:rsidR="008E6BE8" w:rsidRPr="009D0FAE" w14:paraId="1B1204FD" w14:textId="77777777" w:rsidTr="00E72BBB">
        <w:tc>
          <w:tcPr>
            <w:tcW w:w="2900" w:type="dxa"/>
            <w:vMerge/>
            <w:shd w:val="clear" w:color="auto" w:fill="auto"/>
            <w:vAlign w:val="center"/>
          </w:tcPr>
          <w:p w14:paraId="5B2B4A2D" w14:textId="77777777" w:rsidR="008E6BE8" w:rsidRPr="009D0FAE" w:rsidRDefault="008E6BE8" w:rsidP="00E72BBB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28" w:type="dxa"/>
            <w:shd w:val="clear" w:color="auto" w:fill="auto"/>
            <w:vAlign w:val="center"/>
          </w:tcPr>
          <w:p w14:paraId="26C97E03" w14:textId="77777777" w:rsidR="008E6BE8" w:rsidRPr="009D0FAE" w:rsidRDefault="008E6BE8" w:rsidP="00E72BBB">
            <w:pPr>
              <w:jc w:val="center"/>
              <w:rPr>
                <w:rFonts w:asciiTheme="minorEastAsia" w:eastAsiaTheme="minorEastAsia" w:hAnsiTheme="minorEastAsia"/>
              </w:rPr>
            </w:pPr>
            <w:r w:rsidRPr="009D0FAE">
              <w:rPr>
                <w:rFonts w:asciiTheme="minorEastAsia" w:eastAsiaTheme="minorEastAsia" w:hAnsiTheme="minorEastAsia" w:hint="eastAsia"/>
              </w:rPr>
              <w:t>所在地</w:t>
            </w:r>
          </w:p>
        </w:tc>
        <w:tc>
          <w:tcPr>
            <w:tcW w:w="4274" w:type="dxa"/>
            <w:shd w:val="clear" w:color="auto" w:fill="auto"/>
            <w:vAlign w:val="center"/>
          </w:tcPr>
          <w:p w14:paraId="1AF3EE84" w14:textId="3E7E208C" w:rsidR="008E6BE8" w:rsidRPr="009D0FAE" w:rsidRDefault="00F409E2" w:rsidP="00E72BBB">
            <w:pPr>
              <w:jc w:val="center"/>
              <w:rPr>
                <w:rFonts w:asciiTheme="minorEastAsia" w:eastAsiaTheme="minorEastAsia" w:hAnsiTheme="minorEastAsia"/>
              </w:rPr>
            </w:pPr>
            <w:r w:rsidRPr="009D0FAE">
              <w:rPr>
                <w:rFonts w:asciiTheme="minorEastAsia" w:eastAsiaTheme="minorEastAsia" w:hAnsiTheme="minorEastAsia" w:hint="eastAsia"/>
              </w:rPr>
              <w:t>奈良市法蓮町◇◇番地</w:t>
            </w:r>
          </w:p>
        </w:tc>
      </w:tr>
      <w:tr w:rsidR="008E6BE8" w:rsidRPr="009D0FAE" w14:paraId="649CA7AB" w14:textId="77777777" w:rsidTr="00E72BBB">
        <w:tc>
          <w:tcPr>
            <w:tcW w:w="2900" w:type="dxa"/>
            <w:shd w:val="clear" w:color="auto" w:fill="auto"/>
            <w:vAlign w:val="center"/>
          </w:tcPr>
          <w:p w14:paraId="1D5618E2" w14:textId="77777777" w:rsidR="008E6BE8" w:rsidRPr="009D0FAE" w:rsidRDefault="008E6BE8" w:rsidP="00E72BBB">
            <w:pPr>
              <w:jc w:val="center"/>
              <w:rPr>
                <w:rFonts w:asciiTheme="minorEastAsia" w:eastAsiaTheme="minorEastAsia" w:hAnsiTheme="minorEastAsia"/>
              </w:rPr>
            </w:pPr>
            <w:r w:rsidRPr="009D0FAE">
              <w:rPr>
                <w:rFonts w:asciiTheme="minorEastAsia" w:eastAsiaTheme="minorEastAsia" w:hAnsiTheme="minorEastAsia" w:hint="eastAsia"/>
              </w:rPr>
              <w:t>技術者の資格</w:t>
            </w:r>
          </w:p>
        </w:tc>
        <w:tc>
          <w:tcPr>
            <w:tcW w:w="5802" w:type="dxa"/>
            <w:gridSpan w:val="2"/>
            <w:shd w:val="clear" w:color="auto" w:fill="auto"/>
            <w:vAlign w:val="center"/>
          </w:tcPr>
          <w:p w14:paraId="0B0547B5" w14:textId="14C26EFE" w:rsidR="008E6BE8" w:rsidRPr="009D0FAE" w:rsidRDefault="008F0318" w:rsidP="00E72BBB">
            <w:pPr>
              <w:jc w:val="center"/>
              <w:rPr>
                <w:rFonts w:asciiTheme="minorEastAsia" w:eastAsiaTheme="minorEastAsia" w:hAnsiTheme="minorEastAsia"/>
              </w:rPr>
            </w:pPr>
            <w:r w:rsidRPr="009D0FAE">
              <w:rPr>
                <w:rFonts w:asciiTheme="minorEastAsia" w:eastAsiaTheme="minorEastAsia" w:hAnsiTheme="minorEastAsia" w:hint="eastAsia"/>
              </w:rPr>
              <w:t>一級土木施工管理技士</w:t>
            </w:r>
          </w:p>
        </w:tc>
      </w:tr>
      <w:tr w:rsidR="008E6BE8" w:rsidRPr="009D0FAE" w14:paraId="770AE44C" w14:textId="77777777" w:rsidTr="00E72BBB">
        <w:tc>
          <w:tcPr>
            <w:tcW w:w="2900" w:type="dxa"/>
            <w:shd w:val="clear" w:color="auto" w:fill="auto"/>
            <w:vAlign w:val="center"/>
          </w:tcPr>
          <w:p w14:paraId="68D93ECF" w14:textId="77777777" w:rsidR="008E6BE8" w:rsidRPr="009D0FAE" w:rsidRDefault="008E6BE8" w:rsidP="00E72BBB">
            <w:pPr>
              <w:jc w:val="center"/>
              <w:rPr>
                <w:rFonts w:asciiTheme="minorEastAsia" w:eastAsiaTheme="minorEastAsia" w:hAnsiTheme="minorEastAsia"/>
              </w:rPr>
            </w:pPr>
            <w:r w:rsidRPr="009D0FAE">
              <w:rPr>
                <w:rFonts w:asciiTheme="minorEastAsia" w:eastAsiaTheme="minorEastAsia" w:hAnsiTheme="minorEastAsia" w:hint="eastAsia"/>
              </w:rPr>
              <w:t>第3次講習修了認定日</w:t>
            </w:r>
          </w:p>
        </w:tc>
        <w:tc>
          <w:tcPr>
            <w:tcW w:w="5802" w:type="dxa"/>
            <w:gridSpan w:val="2"/>
            <w:shd w:val="clear" w:color="auto" w:fill="auto"/>
            <w:vAlign w:val="center"/>
          </w:tcPr>
          <w:p w14:paraId="714B766B" w14:textId="1FB4F704" w:rsidR="008E6BE8" w:rsidRPr="009D0FAE" w:rsidRDefault="008F0318" w:rsidP="00E72BBB">
            <w:pPr>
              <w:jc w:val="center"/>
              <w:rPr>
                <w:rFonts w:asciiTheme="minorEastAsia" w:eastAsiaTheme="minorEastAsia" w:hAnsiTheme="minorEastAsia"/>
              </w:rPr>
            </w:pPr>
            <w:r w:rsidRPr="009D0FAE">
              <w:rPr>
                <w:rFonts w:asciiTheme="minorEastAsia" w:eastAsiaTheme="minorEastAsia" w:hAnsiTheme="minorEastAsia" w:hint="eastAsia"/>
              </w:rPr>
              <w:t>令和</w:t>
            </w:r>
            <w:r w:rsidR="001A6C06">
              <w:rPr>
                <w:rFonts w:asciiTheme="minorEastAsia" w:eastAsiaTheme="minorEastAsia" w:hAnsiTheme="minorEastAsia" w:hint="eastAsia"/>
              </w:rPr>
              <w:t>７</w:t>
            </w:r>
            <w:r w:rsidRPr="009D0FAE">
              <w:rPr>
                <w:rFonts w:asciiTheme="minorEastAsia" w:eastAsiaTheme="minorEastAsia" w:hAnsiTheme="minorEastAsia" w:hint="eastAsia"/>
              </w:rPr>
              <w:t>年</w:t>
            </w:r>
            <w:r w:rsidR="00EF05E4">
              <w:rPr>
                <w:rFonts w:asciiTheme="minorEastAsia" w:eastAsiaTheme="minorEastAsia" w:hAnsiTheme="minorEastAsia" w:hint="eastAsia"/>
              </w:rPr>
              <w:t>２</w:t>
            </w:r>
            <w:r w:rsidRPr="009D0FAE">
              <w:rPr>
                <w:rFonts w:asciiTheme="minorEastAsia" w:eastAsiaTheme="minorEastAsia" w:hAnsiTheme="minorEastAsia" w:hint="eastAsia"/>
              </w:rPr>
              <w:t>月</w:t>
            </w:r>
            <w:r w:rsidR="00E96450">
              <w:rPr>
                <w:rFonts w:asciiTheme="minorEastAsia" w:eastAsiaTheme="minorEastAsia" w:hAnsiTheme="minorEastAsia" w:hint="eastAsia"/>
              </w:rPr>
              <w:t>１</w:t>
            </w:r>
            <w:r w:rsidR="001A6C06">
              <w:rPr>
                <w:rFonts w:asciiTheme="minorEastAsia" w:eastAsiaTheme="minorEastAsia" w:hAnsiTheme="minorEastAsia" w:hint="eastAsia"/>
              </w:rPr>
              <w:t>４</w:t>
            </w:r>
            <w:r w:rsidRPr="009D0FAE">
              <w:rPr>
                <w:rFonts w:asciiTheme="minorEastAsia" w:eastAsiaTheme="minorEastAsia" w:hAnsiTheme="minorEastAsia" w:hint="eastAsia"/>
              </w:rPr>
              <w:t>日</w:t>
            </w:r>
          </w:p>
        </w:tc>
      </w:tr>
    </w:tbl>
    <w:p w14:paraId="77E53A82" w14:textId="77777777" w:rsidR="000D1244" w:rsidRPr="009D0FAE" w:rsidRDefault="000D1244" w:rsidP="000D1244">
      <w:pPr>
        <w:rPr>
          <w:rFonts w:asciiTheme="minorEastAsia" w:eastAsiaTheme="minorEastAsia" w:hAnsiTheme="minorEastAsia"/>
        </w:rPr>
      </w:pPr>
    </w:p>
    <w:p w14:paraId="300273A8" w14:textId="77777777" w:rsidR="008E6BE8" w:rsidRPr="009D0FAE" w:rsidRDefault="008E6BE8" w:rsidP="000D1244">
      <w:pPr>
        <w:rPr>
          <w:rFonts w:asciiTheme="minorEastAsia" w:eastAsiaTheme="minorEastAsia" w:hAnsiTheme="minorEastAsia"/>
        </w:rPr>
      </w:pPr>
    </w:p>
    <w:p w14:paraId="691BB332" w14:textId="77777777" w:rsidR="008E6BE8" w:rsidRPr="009D0FAE" w:rsidRDefault="008E6BE8" w:rsidP="000D1244">
      <w:pPr>
        <w:rPr>
          <w:rFonts w:asciiTheme="minorEastAsia" w:eastAsiaTheme="minorEastAsia" w:hAnsiTheme="minorEastAsia"/>
        </w:rPr>
      </w:pPr>
      <w:r w:rsidRPr="009D0FAE">
        <w:rPr>
          <w:rFonts w:asciiTheme="minorEastAsia" w:eastAsiaTheme="minorEastAsia" w:hAnsiTheme="minorEastAsia" w:hint="eastAsia"/>
        </w:rPr>
        <w:t>添付書類</w:t>
      </w:r>
    </w:p>
    <w:p w14:paraId="66B663B9" w14:textId="7911E72D" w:rsidR="008E6BE8" w:rsidRPr="00570828" w:rsidRDefault="00F0218B" w:rsidP="00570828">
      <w:pPr>
        <w:pStyle w:val="ac"/>
        <w:numPr>
          <w:ilvl w:val="0"/>
          <w:numId w:val="10"/>
        </w:numPr>
        <w:ind w:leftChars="0" w:left="851" w:hanging="431"/>
        <w:rPr>
          <w:rFonts w:asciiTheme="minorEastAsia" w:eastAsiaTheme="minorEastAsia" w:hAnsiTheme="minorEastAsia"/>
        </w:rPr>
      </w:pPr>
      <w:r w:rsidRPr="00570828">
        <w:rPr>
          <w:rFonts w:asciiTheme="minorEastAsia" w:eastAsiaTheme="minorEastAsia" w:hAnsiTheme="minorEastAsia" w:hint="eastAsia"/>
        </w:rPr>
        <w:t>第1次講習の(</w:t>
      </w:r>
      <w:r w:rsidR="00622D13" w:rsidRPr="00570828">
        <w:rPr>
          <w:rFonts w:asciiTheme="minorEastAsia" w:eastAsiaTheme="minorEastAsia" w:hAnsiTheme="minorEastAsia" w:hint="eastAsia"/>
        </w:rPr>
        <w:t>一</w:t>
      </w:r>
      <w:r w:rsidRPr="00570828">
        <w:rPr>
          <w:rFonts w:asciiTheme="minorEastAsia" w:eastAsiaTheme="minorEastAsia" w:hAnsiTheme="minorEastAsia" w:hint="eastAsia"/>
        </w:rPr>
        <w:t>財)全国建設研修センターが行ったナトム研修の修了証書の写し</w:t>
      </w:r>
    </w:p>
    <w:p w14:paraId="7E1C92E2" w14:textId="16097B93" w:rsidR="00F0218B" w:rsidRPr="00570828" w:rsidRDefault="00570828" w:rsidP="00570828">
      <w:pPr>
        <w:pStyle w:val="ac"/>
        <w:numPr>
          <w:ilvl w:val="0"/>
          <w:numId w:val="10"/>
        </w:numPr>
        <w:ind w:leftChars="0" w:left="851" w:hanging="431"/>
        <w:rPr>
          <w:rFonts w:asciiTheme="minorEastAsia" w:eastAsiaTheme="minorEastAsia" w:hAnsiTheme="minorEastAsia"/>
        </w:rPr>
      </w:pPr>
      <w:r>
        <w:rPr>
          <w:rFonts w:hint="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52425E1" wp14:editId="0B69489E">
                <wp:simplePos x="0" y="0"/>
                <wp:positionH relativeFrom="margin">
                  <wp:posOffset>2828290</wp:posOffset>
                </wp:positionH>
                <wp:positionV relativeFrom="paragraph">
                  <wp:posOffset>183515</wp:posOffset>
                </wp:positionV>
                <wp:extent cx="2876550" cy="504825"/>
                <wp:effectExtent l="0" t="0" r="19050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6550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B4C4D3" w14:textId="7D1869BE" w:rsidR="00570828" w:rsidRDefault="00570828" w:rsidP="00570828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0000"/>
                                <w:sz w:val="18"/>
                                <w:szCs w:val="21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0000"/>
                                <w:sz w:val="18"/>
                                <w:szCs w:val="21"/>
                              </w:rPr>
                              <w:t>⑤については、④監理技術者資格者証の写しに</w:t>
                            </w:r>
                          </w:p>
                          <w:p w14:paraId="2C9D91F0" w14:textId="6C57FEF5" w:rsidR="00570828" w:rsidRPr="008F0318" w:rsidRDefault="00570828" w:rsidP="00570828">
                            <w:pPr>
                              <w:jc w:val="center"/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0000"/>
                                <w:sz w:val="18"/>
                                <w:szCs w:val="21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0000"/>
                                <w:sz w:val="18"/>
                                <w:szCs w:val="21"/>
                              </w:rPr>
                              <w:t>現所属先企業の記載がない方のみ提出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2425E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9" type="#_x0000_t202" style="position:absolute;left:0;text-align:left;margin-left:222.7pt;margin-top:14.45pt;width:226.5pt;height:39.7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" fillcolor="white [3201]" strokeweight=".5pt">
                <v:textbox>
                  <w:txbxContent>
                    <w:p w14:paraId="33B4C4D3" w14:textId="7D1869BE" w:rsidR="00570828" w:rsidRDefault="00570828" w:rsidP="00570828">
                      <w:pPr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color w:val="FF0000"/>
                          <w:sz w:val="18"/>
                          <w:szCs w:val="21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0000"/>
                          <w:sz w:val="18"/>
                          <w:szCs w:val="21"/>
                        </w:rPr>
                        <w:t>⑤については、④監理技術者資格者証の写しに</w:t>
                      </w:r>
                    </w:p>
                    <w:p w14:paraId="2C9D91F0" w14:textId="6C57FEF5" w:rsidR="00570828" w:rsidRPr="008F0318" w:rsidRDefault="00570828" w:rsidP="00570828">
                      <w:pPr>
                        <w:jc w:val="center"/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0000"/>
                          <w:sz w:val="18"/>
                          <w:szCs w:val="21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0000"/>
                          <w:sz w:val="18"/>
                          <w:szCs w:val="21"/>
                        </w:rPr>
                        <w:t>現所属先企業の記載がない方のみ提出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0218B" w:rsidRPr="00570828">
        <w:rPr>
          <w:rFonts w:asciiTheme="minorEastAsia" w:eastAsiaTheme="minorEastAsia" w:hAnsiTheme="minorEastAsia" w:hint="eastAsia"/>
        </w:rPr>
        <w:t>第2</w:t>
      </w:r>
      <w:r w:rsidR="00A44351" w:rsidRPr="00570828">
        <w:rPr>
          <w:rFonts w:asciiTheme="minorEastAsia" w:eastAsiaTheme="minorEastAsia" w:hAnsiTheme="minorEastAsia" w:hint="eastAsia"/>
        </w:rPr>
        <w:t>次実務経験の県が交付</w:t>
      </w:r>
      <w:r w:rsidR="00F0218B" w:rsidRPr="00570828">
        <w:rPr>
          <w:rFonts w:asciiTheme="minorEastAsia" w:eastAsiaTheme="minorEastAsia" w:hAnsiTheme="minorEastAsia" w:hint="eastAsia"/>
        </w:rPr>
        <w:t>した実務経験証明書の写し</w:t>
      </w:r>
    </w:p>
    <w:p w14:paraId="293BF0C6" w14:textId="53D463E7" w:rsidR="00F0218B" w:rsidRPr="00570828" w:rsidRDefault="0038461B" w:rsidP="00570828">
      <w:pPr>
        <w:pStyle w:val="ac"/>
        <w:numPr>
          <w:ilvl w:val="0"/>
          <w:numId w:val="10"/>
        </w:numPr>
        <w:ind w:leftChars="0" w:left="851" w:hanging="431"/>
        <w:rPr>
          <w:rFonts w:asciiTheme="minorEastAsia" w:eastAsiaTheme="minorEastAsia" w:hAnsiTheme="minorEastAsia"/>
        </w:rPr>
      </w:pPr>
      <w:r w:rsidRPr="00570828">
        <w:rPr>
          <w:rFonts w:asciiTheme="minorEastAsia" w:eastAsiaTheme="minorEastAsia" w:hAnsiTheme="minorEastAsia" w:hint="eastAsia"/>
        </w:rPr>
        <w:t>第3次技術講習</w:t>
      </w:r>
      <w:r w:rsidR="005C4028" w:rsidRPr="00570828">
        <w:rPr>
          <w:rFonts w:asciiTheme="minorEastAsia" w:eastAsiaTheme="minorEastAsia" w:hAnsiTheme="minorEastAsia" w:hint="eastAsia"/>
        </w:rPr>
        <w:t>会</w:t>
      </w:r>
      <w:r w:rsidRPr="00570828">
        <w:rPr>
          <w:rFonts w:asciiTheme="minorEastAsia" w:eastAsiaTheme="minorEastAsia" w:hAnsiTheme="minorEastAsia" w:hint="eastAsia"/>
        </w:rPr>
        <w:t>修了証書の写し</w:t>
      </w:r>
    </w:p>
    <w:p w14:paraId="7B909B64" w14:textId="0C332DC7" w:rsidR="0038461B" w:rsidRPr="00570828" w:rsidRDefault="0038461B" w:rsidP="00570828">
      <w:pPr>
        <w:pStyle w:val="ac"/>
        <w:numPr>
          <w:ilvl w:val="0"/>
          <w:numId w:val="10"/>
        </w:numPr>
        <w:ind w:leftChars="0" w:left="851" w:hanging="431"/>
        <w:rPr>
          <w:rFonts w:asciiTheme="minorEastAsia" w:eastAsiaTheme="minorEastAsia" w:hAnsiTheme="minorEastAsia"/>
        </w:rPr>
      </w:pPr>
      <w:r w:rsidRPr="00570828">
        <w:rPr>
          <w:rFonts w:asciiTheme="minorEastAsia" w:eastAsiaTheme="minorEastAsia" w:hAnsiTheme="minorEastAsia" w:hint="eastAsia"/>
        </w:rPr>
        <w:t>監理技術者</w:t>
      </w:r>
      <w:r w:rsidR="00610851" w:rsidRPr="00570828">
        <w:rPr>
          <w:rFonts w:asciiTheme="minorEastAsia" w:eastAsiaTheme="minorEastAsia" w:hAnsiTheme="minorEastAsia" w:hint="eastAsia"/>
        </w:rPr>
        <w:t>資格者</w:t>
      </w:r>
      <w:r w:rsidRPr="00570828">
        <w:rPr>
          <w:rFonts w:asciiTheme="minorEastAsia" w:eastAsiaTheme="minorEastAsia" w:hAnsiTheme="minorEastAsia" w:hint="eastAsia"/>
        </w:rPr>
        <w:t>証の写し</w:t>
      </w:r>
    </w:p>
    <w:p w14:paraId="75A645C2" w14:textId="43F12EA0" w:rsidR="000A0C98" w:rsidRPr="009D0FAE" w:rsidRDefault="00570828" w:rsidP="00570828">
      <w:pPr>
        <w:ind w:leftChars="203" w:left="850" w:hangingChars="202" w:hanging="424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⑤　</w:t>
      </w:r>
      <w:r w:rsidR="0038461B" w:rsidRPr="009D0FAE">
        <w:rPr>
          <w:rFonts w:asciiTheme="minorEastAsia" w:eastAsiaTheme="minorEastAsia" w:hAnsiTheme="minorEastAsia" w:hint="eastAsia"/>
        </w:rPr>
        <w:t>技術者が所属先企業に雇用されていることを証明するものの写し（社会保険加入証明書、健康保険証</w:t>
      </w:r>
      <w:r w:rsidR="000A0C98" w:rsidRPr="009D0FAE">
        <w:rPr>
          <w:rFonts w:asciiTheme="minorEastAsia" w:eastAsiaTheme="minorEastAsia" w:hAnsiTheme="minorEastAsia" w:hint="eastAsia"/>
        </w:rPr>
        <w:t>※</w:t>
      </w:r>
      <w:r w:rsidR="0038461B" w:rsidRPr="009D0FAE">
        <w:rPr>
          <w:rFonts w:asciiTheme="minorEastAsia" w:eastAsiaTheme="minorEastAsia" w:hAnsiTheme="minorEastAsia" w:hint="eastAsia"/>
        </w:rPr>
        <w:t>、雇用保険加入証明書等の写し</w:t>
      </w:r>
      <w:r w:rsidR="005C4028" w:rsidRPr="009D0FAE">
        <w:rPr>
          <w:rFonts w:asciiTheme="minorEastAsia" w:eastAsiaTheme="minorEastAsia" w:hAnsiTheme="minorEastAsia" w:hint="eastAsia"/>
        </w:rPr>
        <w:t>のうちいずれか</w:t>
      </w:r>
      <w:r w:rsidR="0038461B" w:rsidRPr="009D0FAE">
        <w:rPr>
          <w:rFonts w:asciiTheme="minorEastAsia" w:eastAsiaTheme="minorEastAsia" w:hAnsiTheme="minorEastAsia" w:hint="eastAsia"/>
        </w:rPr>
        <w:t>）</w:t>
      </w:r>
    </w:p>
    <w:p w14:paraId="06CF1C31" w14:textId="58A0F8AE" w:rsidR="000A0C98" w:rsidRPr="009D0FAE" w:rsidRDefault="000A0C98" w:rsidP="001348BC">
      <w:pPr>
        <w:adjustRightInd w:val="0"/>
        <w:snapToGrid w:val="0"/>
        <w:ind w:leftChars="300" w:left="630" w:firstLineChars="100" w:firstLine="180"/>
        <w:rPr>
          <w:rFonts w:asciiTheme="minorEastAsia" w:eastAsiaTheme="minorEastAsia" w:hAnsiTheme="minorEastAsia"/>
          <w:sz w:val="18"/>
          <w:szCs w:val="20"/>
        </w:rPr>
      </w:pPr>
      <w:r w:rsidRPr="009D0FAE">
        <w:rPr>
          <w:rFonts w:asciiTheme="minorEastAsia" w:eastAsiaTheme="minorEastAsia" w:hAnsiTheme="minorEastAsia" w:hint="eastAsia"/>
          <w:sz w:val="18"/>
          <w:szCs w:val="20"/>
        </w:rPr>
        <w:t>※</w:t>
      </w:r>
      <w:r w:rsidR="001348BC" w:rsidRPr="009D0FAE">
        <w:rPr>
          <w:rFonts w:asciiTheme="minorEastAsia" w:eastAsiaTheme="minorEastAsia" w:hAnsiTheme="minorEastAsia" w:hint="eastAsia"/>
          <w:sz w:val="18"/>
          <w:szCs w:val="20"/>
        </w:rPr>
        <w:t>保険者番号及び被保険者等記号・番号に</w:t>
      </w:r>
      <w:r w:rsidRPr="009D0FAE">
        <w:rPr>
          <w:rFonts w:asciiTheme="minorEastAsia" w:eastAsiaTheme="minorEastAsia" w:hAnsiTheme="minorEastAsia" w:hint="eastAsia"/>
          <w:sz w:val="18"/>
          <w:szCs w:val="20"/>
        </w:rPr>
        <w:t>マスキング</w:t>
      </w:r>
      <w:r w:rsidR="001348BC" w:rsidRPr="009D0FAE">
        <w:rPr>
          <w:rFonts w:asciiTheme="minorEastAsia" w:eastAsiaTheme="minorEastAsia" w:hAnsiTheme="minorEastAsia" w:hint="eastAsia"/>
          <w:sz w:val="18"/>
          <w:szCs w:val="20"/>
        </w:rPr>
        <w:t>（判読できないように）</w:t>
      </w:r>
      <w:r w:rsidRPr="009D0FAE">
        <w:rPr>
          <w:rFonts w:asciiTheme="minorEastAsia" w:eastAsiaTheme="minorEastAsia" w:hAnsiTheme="minorEastAsia" w:hint="eastAsia"/>
          <w:sz w:val="18"/>
          <w:szCs w:val="20"/>
        </w:rPr>
        <w:t>してください。</w:t>
      </w:r>
    </w:p>
    <w:p w14:paraId="527928E4" w14:textId="7787C4AE" w:rsidR="00AF7A74" w:rsidRPr="009D0FAE" w:rsidRDefault="00AF7A74" w:rsidP="000A0C98">
      <w:pPr>
        <w:rPr>
          <w:rFonts w:asciiTheme="minorEastAsia" w:eastAsiaTheme="minorEastAsia" w:hAnsiTheme="minorEastAsia"/>
          <w:u w:val="single"/>
        </w:rPr>
      </w:pPr>
    </w:p>
    <w:p w14:paraId="6BED1C1D" w14:textId="6D71D2FF" w:rsidR="004C0B10" w:rsidRPr="009D0FAE" w:rsidRDefault="00AF7A74" w:rsidP="00F409E2">
      <w:pPr>
        <w:rPr>
          <w:rFonts w:asciiTheme="minorEastAsia" w:eastAsiaTheme="minorEastAsia" w:hAnsiTheme="minorEastAsia"/>
        </w:rPr>
      </w:pPr>
      <w:r w:rsidRPr="009D0FAE">
        <w:rPr>
          <w:rFonts w:asciiTheme="minorEastAsia" w:eastAsiaTheme="minorEastAsia" w:hAnsiTheme="minorEastAsia" w:hint="eastAsia"/>
          <w:u w:val="single"/>
        </w:rPr>
        <w:t>但し、</w:t>
      </w:r>
      <w:r w:rsidR="000A0C98" w:rsidRPr="009D0FAE">
        <w:rPr>
          <w:rFonts w:asciiTheme="minorEastAsia" w:eastAsiaTheme="minorEastAsia" w:hAnsiTheme="minorEastAsia" w:hint="eastAsia"/>
          <w:u w:val="single"/>
        </w:rPr>
        <w:t>最初に受ける第3次講習においては、①から⑤の書類全てを、2回目以降の再講習においては、③④⑤の書類を添付すること。</w:t>
      </w:r>
    </w:p>
    <w:sectPr w:rsidR="004C0B10" w:rsidRPr="009D0FA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7CDDF2" w14:textId="77777777" w:rsidR="00962802" w:rsidRDefault="00962802" w:rsidP="00444132">
      <w:r>
        <w:separator/>
      </w:r>
    </w:p>
  </w:endnote>
  <w:endnote w:type="continuationSeparator" w:id="0">
    <w:p w14:paraId="552858C6" w14:textId="77777777" w:rsidR="00962802" w:rsidRDefault="00962802" w:rsidP="004441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7B80B4" w14:textId="77777777" w:rsidR="00962802" w:rsidRDefault="00962802" w:rsidP="00444132">
      <w:r>
        <w:separator/>
      </w:r>
    </w:p>
  </w:footnote>
  <w:footnote w:type="continuationSeparator" w:id="0">
    <w:p w14:paraId="1C8FCAFE" w14:textId="77777777" w:rsidR="00962802" w:rsidRDefault="00962802" w:rsidP="004441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C78ED"/>
    <w:multiLevelType w:val="hybridMultilevel"/>
    <w:tmpl w:val="C6705EA2"/>
    <w:lvl w:ilvl="0" w:tplc="54B87A2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FB908C60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70F71B6"/>
    <w:multiLevelType w:val="hybridMultilevel"/>
    <w:tmpl w:val="25D23CD8"/>
    <w:lvl w:ilvl="0" w:tplc="02FCDAE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08629C8"/>
    <w:multiLevelType w:val="hybridMultilevel"/>
    <w:tmpl w:val="26FE36EE"/>
    <w:lvl w:ilvl="0" w:tplc="3CD06DD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13C34DD2"/>
    <w:multiLevelType w:val="hybridMultilevel"/>
    <w:tmpl w:val="769C9E9C"/>
    <w:lvl w:ilvl="0" w:tplc="E140057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5C025FE"/>
    <w:multiLevelType w:val="hybridMultilevel"/>
    <w:tmpl w:val="0A220C46"/>
    <w:lvl w:ilvl="0" w:tplc="1BD4FF3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B85059E"/>
    <w:multiLevelType w:val="hybridMultilevel"/>
    <w:tmpl w:val="79F4F8C0"/>
    <w:lvl w:ilvl="0" w:tplc="793A2B9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  <w:color w:val="auto"/>
      </w:rPr>
    </w:lvl>
    <w:lvl w:ilvl="1" w:tplc="6D4EE8D4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 w:tplc="BB80AA90">
      <w:start w:val="1"/>
      <w:numFmt w:val="decimal"/>
      <w:lvlText w:val="(%3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2343DB6"/>
    <w:multiLevelType w:val="hybridMultilevel"/>
    <w:tmpl w:val="C69CCD80"/>
    <w:lvl w:ilvl="0" w:tplc="AE3A77B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521F3776"/>
    <w:multiLevelType w:val="hybridMultilevel"/>
    <w:tmpl w:val="30D022A2"/>
    <w:lvl w:ilvl="0" w:tplc="2438BAA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C9F1B48"/>
    <w:multiLevelType w:val="hybridMultilevel"/>
    <w:tmpl w:val="8F32EBD0"/>
    <w:lvl w:ilvl="0" w:tplc="CD500E36">
      <w:start w:val="6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71EC2F7D"/>
    <w:multiLevelType w:val="hybridMultilevel"/>
    <w:tmpl w:val="CDA6CF6E"/>
    <w:lvl w:ilvl="0" w:tplc="5476CA9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9"/>
  </w:num>
  <w:num w:numId="5">
    <w:abstractNumId w:val="5"/>
  </w:num>
  <w:num w:numId="6">
    <w:abstractNumId w:val="8"/>
  </w:num>
  <w:num w:numId="7">
    <w:abstractNumId w:val="3"/>
  </w:num>
  <w:num w:numId="8">
    <w:abstractNumId w:val="1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7284"/>
    <w:rsid w:val="00032886"/>
    <w:rsid w:val="00040F18"/>
    <w:rsid w:val="00050D16"/>
    <w:rsid w:val="0005231C"/>
    <w:rsid w:val="000564C9"/>
    <w:rsid w:val="00066324"/>
    <w:rsid w:val="000732C4"/>
    <w:rsid w:val="000A0C98"/>
    <w:rsid w:val="000B1AA7"/>
    <w:rsid w:val="000B2BC0"/>
    <w:rsid w:val="000B4B0D"/>
    <w:rsid w:val="000D1244"/>
    <w:rsid w:val="000F321F"/>
    <w:rsid w:val="00105213"/>
    <w:rsid w:val="00106C20"/>
    <w:rsid w:val="00107B98"/>
    <w:rsid w:val="001101CE"/>
    <w:rsid w:val="00117DF5"/>
    <w:rsid w:val="00133EB1"/>
    <w:rsid w:val="0013485B"/>
    <w:rsid w:val="001348BC"/>
    <w:rsid w:val="001538EA"/>
    <w:rsid w:val="00155E67"/>
    <w:rsid w:val="00163798"/>
    <w:rsid w:val="001812F3"/>
    <w:rsid w:val="001819C2"/>
    <w:rsid w:val="001A2955"/>
    <w:rsid w:val="001A6C06"/>
    <w:rsid w:val="001A7D49"/>
    <w:rsid w:val="001D4543"/>
    <w:rsid w:val="001E6283"/>
    <w:rsid w:val="00203D29"/>
    <w:rsid w:val="00206CA9"/>
    <w:rsid w:val="00216234"/>
    <w:rsid w:val="00230AC7"/>
    <w:rsid w:val="002332C2"/>
    <w:rsid w:val="00233417"/>
    <w:rsid w:val="00254D98"/>
    <w:rsid w:val="00262A5D"/>
    <w:rsid w:val="00275205"/>
    <w:rsid w:val="002770BA"/>
    <w:rsid w:val="00283DC1"/>
    <w:rsid w:val="002953BC"/>
    <w:rsid w:val="00297D09"/>
    <w:rsid w:val="002A4DBD"/>
    <w:rsid w:val="002D4FE3"/>
    <w:rsid w:val="002E3808"/>
    <w:rsid w:val="002E59DD"/>
    <w:rsid w:val="002E6365"/>
    <w:rsid w:val="002F7E8B"/>
    <w:rsid w:val="00307510"/>
    <w:rsid w:val="0033150A"/>
    <w:rsid w:val="00332293"/>
    <w:rsid w:val="00332DF0"/>
    <w:rsid w:val="003435D1"/>
    <w:rsid w:val="00343696"/>
    <w:rsid w:val="0035090F"/>
    <w:rsid w:val="00354E41"/>
    <w:rsid w:val="00372B3D"/>
    <w:rsid w:val="00372E5E"/>
    <w:rsid w:val="00374852"/>
    <w:rsid w:val="00377B2F"/>
    <w:rsid w:val="0038461B"/>
    <w:rsid w:val="003856A3"/>
    <w:rsid w:val="003B0439"/>
    <w:rsid w:val="003B06E3"/>
    <w:rsid w:val="003B5CDE"/>
    <w:rsid w:val="003E78A4"/>
    <w:rsid w:val="003F0087"/>
    <w:rsid w:val="003F5F09"/>
    <w:rsid w:val="00401919"/>
    <w:rsid w:val="004032CE"/>
    <w:rsid w:val="00406E7D"/>
    <w:rsid w:val="00415D20"/>
    <w:rsid w:val="004251E1"/>
    <w:rsid w:val="00435EEC"/>
    <w:rsid w:val="00444132"/>
    <w:rsid w:val="00464922"/>
    <w:rsid w:val="00484F45"/>
    <w:rsid w:val="0048526C"/>
    <w:rsid w:val="004945CC"/>
    <w:rsid w:val="004A10C4"/>
    <w:rsid w:val="004A1F0F"/>
    <w:rsid w:val="004A430C"/>
    <w:rsid w:val="004B2901"/>
    <w:rsid w:val="004B2F34"/>
    <w:rsid w:val="004C0B10"/>
    <w:rsid w:val="004E2313"/>
    <w:rsid w:val="00520451"/>
    <w:rsid w:val="00536A14"/>
    <w:rsid w:val="005406AA"/>
    <w:rsid w:val="005530E8"/>
    <w:rsid w:val="00570828"/>
    <w:rsid w:val="005734D2"/>
    <w:rsid w:val="005950DA"/>
    <w:rsid w:val="005A7487"/>
    <w:rsid w:val="005B0DBA"/>
    <w:rsid w:val="005B5824"/>
    <w:rsid w:val="005C4028"/>
    <w:rsid w:val="005D334B"/>
    <w:rsid w:val="005F12B0"/>
    <w:rsid w:val="005F256A"/>
    <w:rsid w:val="005F46B0"/>
    <w:rsid w:val="005F6EA5"/>
    <w:rsid w:val="00600806"/>
    <w:rsid w:val="00610851"/>
    <w:rsid w:val="00613DFE"/>
    <w:rsid w:val="00615783"/>
    <w:rsid w:val="0061674F"/>
    <w:rsid w:val="00622D13"/>
    <w:rsid w:val="00626ACD"/>
    <w:rsid w:val="00656F29"/>
    <w:rsid w:val="00657068"/>
    <w:rsid w:val="00657D23"/>
    <w:rsid w:val="00664275"/>
    <w:rsid w:val="00665B81"/>
    <w:rsid w:val="006731E5"/>
    <w:rsid w:val="00673BDC"/>
    <w:rsid w:val="006B7374"/>
    <w:rsid w:val="006C79C1"/>
    <w:rsid w:val="006D415A"/>
    <w:rsid w:val="006E07AF"/>
    <w:rsid w:val="006F5CDD"/>
    <w:rsid w:val="007010EF"/>
    <w:rsid w:val="00711C72"/>
    <w:rsid w:val="00717B84"/>
    <w:rsid w:val="00726570"/>
    <w:rsid w:val="00727284"/>
    <w:rsid w:val="00734799"/>
    <w:rsid w:val="00740D56"/>
    <w:rsid w:val="007467C7"/>
    <w:rsid w:val="007505D2"/>
    <w:rsid w:val="007A3C57"/>
    <w:rsid w:val="007A4383"/>
    <w:rsid w:val="007A4EB4"/>
    <w:rsid w:val="007A4F8D"/>
    <w:rsid w:val="007B3449"/>
    <w:rsid w:val="007C15FE"/>
    <w:rsid w:val="007F3D6A"/>
    <w:rsid w:val="00807223"/>
    <w:rsid w:val="00817B00"/>
    <w:rsid w:val="00834978"/>
    <w:rsid w:val="0084594D"/>
    <w:rsid w:val="00847207"/>
    <w:rsid w:val="0085240C"/>
    <w:rsid w:val="00860CD1"/>
    <w:rsid w:val="00871410"/>
    <w:rsid w:val="008748DD"/>
    <w:rsid w:val="00884986"/>
    <w:rsid w:val="008B36A4"/>
    <w:rsid w:val="008E6BE8"/>
    <w:rsid w:val="008F0318"/>
    <w:rsid w:val="008F4CDD"/>
    <w:rsid w:val="00910480"/>
    <w:rsid w:val="0091074C"/>
    <w:rsid w:val="00920BB0"/>
    <w:rsid w:val="0092394F"/>
    <w:rsid w:val="00934B31"/>
    <w:rsid w:val="00961054"/>
    <w:rsid w:val="00962802"/>
    <w:rsid w:val="00975488"/>
    <w:rsid w:val="009959B9"/>
    <w:rsid w:val="009A28A6"/>
    <w:rsid w:val="009B01A9"/>
    <w:rsid w:val="009B0FD1"/>
    <w:rsid w:val="009B1E1E"/>
    <w:rsid w:val="009C227F"/>
    <w:rsid w:val="009C750D"/>
    <w:rsid w:val="009D0A9F"/>
    <w:rsid w:val="009D0FAE"/>
    <w:rsid w:val="009E02AE"/>
    <w:rsid w:val="009E086A"/>
    <w:rsid w:val="009E6164"/>
    <w:rsid w:val="009F293B"/>
    <w:rsid w:val="009F33F6"/>
    <w:rsid w:val="009F5131"/>
    <w:rsid w:val="009F6B56"/>
    <w:rsid w:val="00A02FFC"/>
    <w:rsid w:val="00A03F82"/>
    <w:rsid w:val="00A22A6D"/>
    <w:rsid w:val="00A314B8"/>
    <w:rsid w:val="00A44351"/>
    <w:rsid w:val="00A50DF0"/>
    <w:rsid w:val="00A52580"/>
    <w:rsid w:val="00A56499"/>
    <w:rsid w:val="00A706CB"/>
    <w:rsid w:val="00A7656F"/>
    <w:rsid w:val="00AA7863"/>
    <w:rsid w:val="00AC226D"/>
    <w:rsid w:val="00AC3ABD"/>
    <w:rsid w:val="00AC6054"/>
    <w:rsid w:val="00AD6E94"/>
    <w:rsid w:val="00AF730F"/>
    <w:rsid w:val="00AF7A74"/>
    <w:rsid w:val="00B0408D"/>
    <w:rsid w:val="00B14B0D"/>
    <w:rsid w:val="00B31AA8"/>
    <w:rsid w:val="00B32E5F"/>
    <w:rsid w:val="00B37E62"/>
    <w:rsid w:val="00B4147E"/>
    <w:rsid w:val="00B51FF1"/>
    <w:rsid w:val="00B57A80"/>
    <w:rsid w:val="00B60857"/>
    <w:rsid w:val="00B60ACE"/>
    <w:rsid w:val="00B8041F"/>
    <w:rsid w:val="00B809DD"/>
    <w:rsid w:val="00BA631A"/>
    <w:rsid w:val="00BA6D1B"/>
    <w:rsid w:val="00BB12E2"/>
    <w:rsid w:val="00BD5948"/>
    <w:rsid w:val="00BD7470"/>
    <w:rsid w:val="00C12BCD"/>
    <w:rsid w:val="00C23863"/>
    <w:rsid w:val="00C60EEF"/>
    <w:rsid w:val="00C72E23"/>
    <w:rsid w:val="00C83587"/>
    <w:rsid w:val="00CA5060"/>
    <w:rsid w:val="00CB06B3"/>
    <w:rsid w:val="00CC570C"/>
    <w:rsid w:val="00CD6F19"/>
    <w:rsid w:val="00CE4117"/>
    <w:rsid w:val="00CF5641"/>
    <w:rsid w:val="00D02A04"/>
    <w:rsid w:val="00D11B2C"/>
    <w:rsid w:val="00D20DF2"/>
    <w:rsid w:val="00D40883"/>
    <w:rsid w:val="00D57496"/>
    <w:rsid w:val="00D95535"/>
    <w:rsid w:val="00DA276D"/>
    <w:rsid w:val="00DA5D8C"/>
    <w:rsid w:val="00DB2080"/>
    <w:rsid w:val="00DF30DD"/>
    <w:rsid w:val="00DF606D"/>
    <w:rsid w:val="00E00A61"/>
    <w:rsid w:val="00E26148"/>
    <w:rsid w:val="00E2734A"/>
    <w:rsid w:val="00E306EB"/>
    <w:rsid w:val="00E37F57"/>
    <w:rsid w:val="00E41D97"/>
    <w:rsid w:val="00E55459"/>
    <w:rsid w:val="00E63BFC"/>
    <w:rsid w:val="00E72BBB"/>
    <w:rsid w:val="00E85419"/>
    <w:rsid w:val="00E96450"/>
    <w:rsid w:val="00EA2A5F"/>
    <w:rsid w:val="00EA3EB2"/>
    <w:rsid w:val="00EA7565"/>
    <w:rsid w:val="00EE4F79"/>
    <w:rsid w:val="00EF05E4"/>
    <w:rsid w:val="00F0218B"/>
    <w:rsid w:val="00F1247D"/>
    <w:rsid w:val="00F17438"/>
    <w:rsid w:val="00F373FD"/>
    <w:rsid w:val="00F409E2"/>
    <w:rsid w:val="00F5258D"/>
    <w:rsid w:val="00F748A0"/>
    <w:rsid w:val="00F92DDA"/>
    <w:rsid w:val="00FA4FF9"/>
    <w:rsid w:val="00FB0056"/>
    <w:rsid w:val="00FC5D6C"/>
    <w:rsid w:val="00FD208B"/>
    <w:rsid w:val="00FE161D"/>
    <w:rsid w:val="00FF3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2462692B"/>
  <w15:chartTrackingRefBased/>
  <w15:docId w15:val="{550D73D1-F309-4073-A084-4B0B97EB6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348B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E616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0D1244"/>
    <w:pPr>
      <w:jc w:val="center"/>
    </w:pPr>
  </w:style>
  <w:style w:type="paragraph" w:styleId="a5">
    <w:name w:val="Closing"/>
    <w:basedOn w:val="a"/>
    <w:rsid w:val="000D1244"/>
    <w:pPr>
      <w:jc w:val="right"/>
    </w:pPr>
  </w:style>
  <w:style w:type="paragraph" w:styleId="a6">
    <w:name w:val="header"/>
    <w:basedOn w:val="a"/>
    <w:link w:val="a7"/>
    <w:rsid w:val="0044413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444132"/>
    <w:rPr>
      <w:kern w:val="2"/>
      <w:sz w:val="21"/>
      <w:szCs w:val="24"/>
    </w:rPr>
  </w:style>
  <w:style w:type="paragraph" w:styleId="a8">
    <w:name w:val="footer"/>
    <w:basedOn w:val="a"/>
    <w:link w:val="a9"/>
    <w:rsid w:val="0044413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444132"/>
    <w:rPr>
      <w:kern w:val="2"/>
      <w:sz w:val="21"/>
      <w:szCs w:val="24"/>
    </w:rPr>
  </w:style>
  <w:style w:type="paragraph" w:styleId="aa">
    <w:name w:val="Balloon Text"/>
    <w:basedOn w:val="a"/>
    <w:link w:val="ab"/>
    <w:rsid w:val="00E00A61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E00A61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673BD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DE1D2-A960-44A5-897F-EE24AD0EB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</TotalTime>
  <Pages>2</Pages>
  <Words>802</Words>
  <Characters>17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公　契　第　号</vt:lpstr>
      <vt:lpstr>公　契　第　号</vt:lpstr>
    </vt:vector>
  </TitlesOfParts>
  <Company> </Company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　契　第　号</dc:title>
  <dc:subject/>
  <dc:creator>奈良県</dc:creator>
  <cp:keywords/>
  <dc:description/>
  <cp:lastModifiedBy>坂田 陽人</cp:lastModifiedBy>
  <cp:revision>52</cp:revision>
  <cp:lastPrinted>2023-01-31T08:23:00Z</cp:lastPrinted>
  <dcterms:created xsi:type="dcterms:W3CDTF">2019-04-08T05:22:00Z</dcterms:created>
  <dcterms:modified xsi:type="dcterms:W3CDTF">2025-01-29T01:14:00Z</dcterms:modified>
</cp:coreProperties>
</file>